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61" w:rsidRDefault="00432FDC" w:rsidP="00DA0E61">
      <w:pPr>
        <w:jc w:val="center"/>
        <w:rPr>
          <w:b/>
          <w:sz w:val="32"/>
          <w:szCs w:val="32"/>
        </w:rPr>
      </w:pPr>
      <w:bookmarkStart w:id="0" w:name="_GoBack"/>
      <w:bookmarkEnd w:id="0"/>
      <w:r>
        <w:rPr>
          <w:b/>
          <w:sz w:val="32"/>
          <w:szCs w:val="32"/>
        </w:rPr>
        <w:t xml:space="preserve">Minutes of Parish Advisory Council </w:t>
      </w:r>
      <w:r w:rsidR="00DA0E61" w:rsidRPr="00DA0E61">
        <w:rPr>
          <w:b/>
          <w:sz w:val="32"/>
          <w:szCs w:val="32"/>
        </w:rPr>
        <w:t>Meeting                                                                                           Held</w:t>
      </w:r>
      <w:r w:rsidR="00941E12">
        <w:rPr>
          <w:b/>
          <w:sz w:val="32"/>
          <w:szCs w:val="32"/>
        </w:rPr>
        <w:t xml:space="preserve"> on Tuesday</w:t>
      </w:r>
      <w:r w:rsidR="000E2E51">
        <w:rPr>
          <w:b/>
          <w:sz w:val="32"/>
          <w:szCs w:val="32"/>
        </w:rPr>
        <w:t xml:space="preserve"> </w:t>
      </w:r>
      <w:r w:rsidR="00575D97">
        <w:rPr>
          <w:b/>
          <w:sz w:val="32"/>
          <w:szCs w:val="32"/>
        </w:rPr>
        <w:t>21st July</w:t>
      </w:r>
      <w:r w:rsidR="00CC396E">
        <w:rPr>
          <w:b/>
          <w:sz w:val="32"/>
          <w:szCs w:val="32"/>
        </w:rPr>
        <w:t xml:space="preserve"> 20</w:t>
      </w:r>
      <w:r w:rsidR="00941E12">
        <w:rPr>
          <w:b/>
          <w:sz w:val="32"/>
          <w:szCs w:val="32"/>
        </w:rPr>
        <w:t>15</w:t>
      </w:r>
      <w:r w:rsidR="00DA0E61" w:rsidRPr="00DA0E61">
        <w:rPr>
          <w:b/>
          <w:sz w:val="32"/>
          <w:szCs w:val="32"/>
        </w:rPr>
        <w:t xml:space="preserve"> </w:t>
      </w:r>
    </w:p>
    <w:p w:rsidR="00E65675" w:rsidRPr="00575D97" w:rsidRDefault="00DA0E61" w:rsidP="00DA0E61">
      <w:pPr>
        <w:rPr>
          <w:rFonts w:ascii="Times New Roman" w:hAnsi="Times New Roman" w:cs="Times New Roman"/>
          <w:color w:val="000000"/>
          <w:sz w:val="24"/>
          <w:szCs w:val="24"/>
        </w:rPr>
      </w:pPr>
      <w:r w:rsidRPr="00AF559D">
        <w:rPr>
          <w:rFonts w:ascii="Times New Roman" w:hAnsi="Times New Roman" w:cs="Times New Roman"/>
          <w:b/>
          <w:sz w:val="24"/>
          <w:szCs w:val="24"/>
        </w:rPr>
        <w:t>Present:</w:t>
      </w:r>
      <w:r w:rsidR="005B3739" w:rsidRPr="00AF559D">
        <w:rPr>
          <w:rFonts w:ascii="Times New Roman" w:hAnsi="Times New Roman" w:cs="Times New Roman"/>
          <w:sz w:val="24"/>
          <w:szCs w:val="24"/>
        </w:rPr>
        <w:t xml:space="preserve"> Fr. J </w:t>
      </w:r>
      <w:r w:rsidR="0026382E" w:rsidRPr="00AF559D">
        <w:rPr>
          <w:rFonts w:ascii="Times New Roman" w:hAnsi="Times New Roman" w:cs="Times New Roman"/>
          <w:sz w:val="24"/>
          <w:szCs w:val="24"/>
        </w:rPr>
        <w:t>Barnes</w:t>
      </w:r>
      <w:r w:rsidR="005B3739" w:rsidRPr="00AF559D">
        <w:rPr>
          <w:rFonts w:ascii="Times New Roman" w:hAnsi="Times New Roman" w:cs="Times New Roman"/>
          <w:sz w:val="24"/>
          <w:szCs w:val="24"/>
        </w:rPr>
        <w:t>, W. Ablard</w:t>
      </w:r>
      <w:r w:rsidRPr="00AF559D">
        <w:rPr>
          <w:rFonts w:ascii="Times New Roman" w:hAnsi="Times New Roman" w:cs="Times New Roman"/>
          <w:sz w:val="24"/>
          <w:szCs w:val="24"/>
        </w:rPr>
        <w:t xml:space="preserve">, </w:t>
      </w:r>
      <w:r w:rsidR="002A59FB" w:rsidRPr="00AF559D">
        <w:rPr>
          <w:rFonts w:ascii="Times New Roman" w:hAnsi="Times New Roman" w:cs="Times New Roman"/>
          <w:sz w:val="24"/>
          <w:szCs w:val="24"/>
        </w:rPr>
        <w:t xml:space="preserve">(Chairman) </w:t>
      </w:r>
      <w:r w:rsidR="00F93756" w:rsidRPr="00AF559D">
        <w:rPr>
          <w:rFonts w:ascii="Times New Roman" w:hAnsi="Times New Roman" w:cs="Times New Roman"/>
          <w:sz w:val="24"/>
          <w:szCs w:val="24"/>
        </w:rPr>
        <w:t>D. Richardson,</w:t>
      </w:r>
      <w:r w:rsidR="002A59FB" w:rsidRPr="00AF559D">
        <w:rPr>
          <w:rFonts w:ascii="Times New Roman" w:hAnsi="Times New Roman" w:cs="Times New Roman"/>
          <w:sz w:val="24"/>
          <w:szCs w:val="24"/>
        </w:rPr>
        <w:t xml:space="preserve"> (Treasurer)</w:t>
      </w:r>
      <w:r w:rsidR="00F93756" w:rsidRPr="00AF559D">
        <w:rPr>
          <w:rFonts w:ascii="Times New Roman" w:hAnsi="Times New Roman" w:cs="Times New Roman"/>
          <w:sz w:val="24"/>
          <w:szCs w:val="24"/>
        </w:rPr>
        <w:t xml:space="preserve"> </w:t>
      </w:r>
      <w:r w:rsidRPr="00AF559D">
        <w:rPr>
          <w:rFonts w:ascii="Times New Roman" w:hAnsi="Times New Roman" w:cs="Times New Roman"/>
          <w:sz w:val="24"/>
          <w:szCs w:val="24"/>
        </w:rPr>
        <w:t>T. Whitley</w:t>
      </w:r>
      <w:r w:rsidR="000E2E51" w:rsidRPr="00AF559D">
        <w:rPr>
          <w:rFonts w:ascii="Times New Roman" w:hAnsi="Times New Roman" w:cs="Times New Roman"/>
          <w:sz w:val="24"/>
          <w:szCs w:val="24"/>
        </w:rPr>
        <w:t>,</w:t>
      </w:r>
      <w:r w:rsidR="00432FDC" w:rsidRPr="00AF559D">
        <w:rPr>
          <w:rFonts w:ascii="Times New Roman" w:hAnsi="Times New Roman" w:cs="Times New Roman"/>
          <w:sz w:val="24"/>
          <w:szCs w:val="24"/>
        </w:rPr>
        <w:t xml:space="preserve"> (Minutes</w:t>
      </w:r>
      <w:r w:rsidR="002A59FB" w:rsidRPr="00AF559D">
        <w:rPr>
          <w:rFonts w:ascii="Times New Roman" w:hAnsi="Times New Roman" w:cs="Times New Roman"/>
          <w:sz w:val="24"/>
          <w:szCs w:val="24"/>
        </w:rPr>
        <w:t>)</w:t>
      </w:r>
      <w:r w:rsidR="00575D97">
        <w:rPr>
          <w:rFonts w:ascii="Times New Roman" w:hAnsi="Times New Roman" w:cs="Times New Roman"/>
          <w:sz w:val="24"/>
          <w:szCs w:val="24"/>
        </w:rPr>
        <w:t xml:space="preserve"> </w:t>
      </w:r>
      <w:r w:rsidR="00575D97" w:rsidRPr="00575D97">
        <w:rPr>
          <w:rFonts w:ascii="Times New Roman" w:hAnsi="Times New Roman" w:cs="Times New Roman"/>
          <w:sz w:val="24"/>
          <w:szCs w:val="24"/>
        </w:rPr>
        <w:t xml:space="preserve">J </w:t>
      </w:r>
      <w:r w:rsidR="00575D97" w:rsidRPr="00575D97">
        <w:rPr>
          <w:rFonts w:ascii="Times New Roman" w:hAnsi="Times New Roman" w:cs="Times New Roman"/>
          <w:color w:val="000000"/>
          <w:sz w:val="24"/>
          <w:szCs w:val="24"/>
        </w:rPr>
        <w:t xml:space="preserve">Birchall, D. Birchall, C. Richardson, S. McCallum, A. poole, T. Doran,  H. Dossor, A. Dance, P. Dance, M. Macdonald, B. Macdonald,  D. McGeachie,  </w:t>
      </w:r>
      <w:r w:rsidR="00575D97">
        <w:rPr>
          <w:rFonts w:ascii="Times New Roman" w:hAnsi="Times New Roman" w:cs="Times New Roman"/>
          <w:color w:val="000000"/>
          <w:sz w:val="24"/>
          <w:szCs w:val="24"/>
        </w:rPr>
        <w:t>M.Thomas,</w:t>
      </w:r>
      <w:r w:rsidR="00575D97" w:rsidRPr="00575D97">
        <w:rPr>
          <w:rFonts w:ascii="Times New Roman" w:hAnsi="Times New Roman" w:cs="Times New Roman"/>
          <w:color w:val="000000"/>
          <w:sz w:val="24"/>
          <w:szCs w:val="24"/>
        </w:rPr>
        <w:t xml:space="preserve"> B. Lamberton, A. Lamberton, E. Utting, R. Bischoff, T. Brazier</w:t>
      </w:r>
    </w:p>
    <w:p w:rsidR="00E65675"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E65675" w:rsidRPr="00C512D6" w:rsidRDefault="002449F9"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 xml:space="preserve">Wilf </w:t>
      </w:r>
      <w:r w:rsidR="00E65675" w:rsidRPr="00C512D6">
        <w:rPr>
          <w:rFonts w:ascii="Times New Roman" w:hAnsi="Times New Roman" w:cs="Times New Roman"/>
          <w:sz w:val="24"/>
          <w:szCs w:val="24"/>
        </w:rPr>
        <w:t>welcomed everyone</w:t>
      </w:r>
      <w:r w:rsidR="008A5F0E">
        <w:rPr>
          <w:rFonts w:ascii="Times New Roman" w:hAnsi="Times New Roman" w:cs="Times New Roman"/>
          <w:sz w:val="24"/>
          <w:szCs w:val="24"/>
        </w:rPr>
        <w:t xml:space="preserve"> and </w:t>
      </w:r>
      <w:r w:rsidRPr="00C512D6">
        <w:rPr>
          <w:rFonts w:ascii="Times New Roman" w:hAnsi="Times New Roman" w:cs="Times New Roman"/>
          <w:sz w:val="24"/>
          <w:szCs w:val="24"/>
        </w:rPr>
        <w:t>Fr. John</w:t>
      </w:r>
      <w:r w:rsidR="00E65675" w:rsidRPr="00C512D6">
        <w:rPr>
          <w:rFonts w:ascii="Times New Roman" w:hAnsi="Times New Roman" w:cs="Times New Roman"/>
          <w:sz w:val="24"/>
          <w:szCs w:val="24"/>
        </w:rPr>
        <w:t xml:space="preserve"> opened the meeting with a prayer.</w:t>
      </w:r>
    </w:p>
    <w:p w:rsidR="00890957" w:rsidRPr="00C512D6" w:rsidRDefault="00890957" w:rsidP="00890957">
      <w:pPr>
        <w:pStyle w:val="NoSpacing"/>
        <w:rPr>
          <w:rFonts w:ascii="Times New Roman" w:hAnsi="Times New Roman" w:cs="Times New Roman"/>
          <w:sz w:val="24"/>
          <w:szCs w:val="24"/>
        </w:rPr>
      </w:pPr>
    </w:p>
    <w:p w:rsidR="00157574" w:rsidRPr="00C512D6"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Apologies for Absence</w:t>
      </w:r>
    </w:p>
    <w:p w:rsidR="00E65675" w:rsidRPr="00C512D6" w:rsidRDefault="00575D97" w:rsidP="00890957">
      <w:pPr>
        <w:pStyle w:val="NoSpacing"/>
        <w:rPr>
          <w:rFonts w:ascii="Times New Roman" w:hAnsi="Times New Roman" w:cs="Times New Roman"/>
          <w:sz w:val="24"/>
          <w:szCs w:val="24"/>
        </w:rPr>
      </w:pPr>
      <w:r>
        <w:rPr>
          <w:rFonts w:ascii="Times New Roman" w:hAnsi="Times New Roman" w:cs="Times New Roman"/>
          <w:sz w:val="24"/>
          <w:szCs w:val="24"/>
        </w:rPr>
        <w:t>M. Butler, Sr. Mavis</w:t>
      </w:r>
    </w:p>
    <w:p w:rsidR="002449F9" w:rsidRPr="00C512D6" w:rsidRDefault="002449F9" w:rsidP="00890957">
      <w:pPr>
        <w:pStyle w:val="NoSpacing"/>
        <w:rPr>
          <w:rFonts w:ascii="Times New Roman" w:hAnsi="Times New Roman" w:cs="Times New Roman"/>
          <w:sz w:val="24"/>
          <w:szCs w:val="24"/>
        </w:rPr>
      </w:pPr>
    </w:p>
    <w:p w:rsidR="002449F9" w:rsidRDefault="008A5F0E" w:rsidP="00890957">
      <w:pPr>
        <w:pStyle w:val="NoSpacing"/>
        <w:rPr>
          <w:rFonts w:ascii="Times New Roman" w:hAnsi="Times New Roman" w:cs="Times New Roman"/>
          <w:sz w:val="24"/>
          <w:szCs w:val="24"/>
        </w:rPr>
      </w:pPr>
      <w:r w:rsidRPr="00F73245">
        <w:rPr>
          <w:rFonts w:ascii="Times New Roman" w:hAnsi="Times New Roman" w:cs="Times New Roman"/>
          <w:b/>
          <w:sz w:val="24"/>
          <w:szCs w:val="24"/>
        </w:rPr>
        <w:t>Minutes of the Previous Meeting</w:t>
      </w:r>
      <w:r>
        <w:rPr>
          <w:rFonts w:ascii="Times New Roman" w:hAnsi="Times New Roman" w:cs="Times New Roman"/>
          <w:sz w:val="24"/>
          <w:szCs w:val="24"/>
        </w:rPr>
        <w:t xml:space="preserve"> </w:t>
      </w:r>
    </w:p>
    <w:p w:rsidR="00F73245" w:rsidRPr="00C512D6" w:rsidRDefault="001269F8" w:rsidP="00890957">
      <w:pPr>
        <w:pStyle w:val="NoSpacing"/>
        <w:rPr>
          <w:rFonts w:ascii="Times New Roman" w:hAnsi="Times New Roman" w:cs="Times New Roman"/>
          <w:i/>
          <w:sz w:val="24"/>
          <w:szCs w:val="24"/>
        </w:rPr>
      </w:pPr>
      <w:r>
        <w:rPr>
          <w:rFonts w:ascii="Times New Roman" w:hAnsi="Times New Roman" w:cs="Times New Roman"/>
          <w:sz w:val="24"/>
          <w:szCs w:val="24"/>
        </w:rPr>
        <w:t>Minutes were agreed</w:t>
      </w:r>
    </w:p>
    <w:p w:rsidR="00890957" w:rsidRPr="00C512D6" w:rsidRDefault="00890957" w:rsidP="00890957">
      <w:pPr>
        <w:pStyle w:val="NoSpacing"/>
        <w:rPr>
          <w:rFonts w:ascii="Times New Roman" w:hAnsi="Times New Roman" w:cs="Times New Roman"/>
          <w:sz w:val="24"/>
          <w:szCs w:val="24"/>
        </w:rPr>
      </w:pPr>
    </w:p>
    <w:p w:rsidR="00152E01" w:rsidRDefault="00F73245" w:rsidP="00575D97">
      <w:pPr>
        <w:pStyle w:val="NoSpacing"/>
        <w:rPr>
          <w:rFonts w:ascii="Times New Roman" w:hAnsi="Times New Roman" w:cs="Times New Roman"/>
          <w:b/>
          <w:sz w:val="24"/>
          <w:szCs w:val="24"/>
        </w:rPr>
      </w:pPr>
      <w:r>
        <w:rPr>
          <w:rFonts w:ascii="Times New Roman" w:hAnsi="Times New Roman" w:cs="Times New Roman"/>
          <w:b/>
          <w:sz w:val="24"/>
          <w:szCs w:val="24"/>
        </w:rPr>
        <w:t>Matters Arising from the Minutes</w:t>
      </w:r>
    </w:p>
    <w:p w:rsidR="00575D97" w:rsidRDefault="00575D97" w:rsidP="00575D97">
      <w:pPr>
        <w:pStyle w:val="NoSpacing"/>
        <w:rPr>
          <w:rFonts w:ascii="Times New Roman" w:hAnsi="Times New Roman" w:cs="Times New Roman"/>
          <w:sz w:val="24"/>
          <w:szCs w:val="24"/>
        </w:rPr>
      </w:pPr>
      <w:r w:rsidRPr="00575D97">
        <w:rPr>
          <w:rFonts w:ascii="Times New Roman" w:hAnsi="Times New Roman" w:cs="Times New Roman"/>
          <w:sz w:val="24"/>
          <w:szCs w:val="24"/>
        </w:rPr>
        <w:t>No Matters arising</w:t>
      </w:r>
    </w:p>
    <w:p w:rsidR="00575D97" w:rsidRPr="006C476F" w:rsidRDefault="00575D97" w:rsidP="00575D97">
      <w:pPr>
        <w:pStyle w:val="NoSpacing"/>
        <w:rPr>
          <w:rFonts w:ascii="Times New Roman" w:hAnsi="Times New Roman" w:cs="Times New Roman"/>
          <w:b/>
          <w:sz w:val="24"/>
          <w:szCs w:val="24"/>
        </w:rPr>
      </w:pPr>
    </w:p>
    <w:p w:rsidR="00575D97" w:rsidRPr="006C476F" w:rsidRDefault="00575D97" w:rsidP="00575D97">
      <w:pPr>
        <w:pStyle w:val="NoSpacing"/>
        <w:rPr>
          <w:rFonts w:ascii="Times New Roman" w:hAnsi="Times New Roman" w:cs="Times New Roman"/>
          <w:b/>
          <w:sz w:val="24"/>
          <w:szCs w:val="24"/>
        </w:rPr>
      </w:pPr>
      <w:r w:rsidRPr="006C476F">
        <w:rPr>
          <w:rFonts w:ascii="Times New Roman" w:hAnsi="Times New Roman" w:cs="Times New Roman"/>
          <w:b/>
          <w:sz w:val="24"/>
          <w:szCs w:val="24"/>
        </w:rPr>
        <w:t>Sanctuary Update</w:t>
      </w:r>
    </w:p>
    <w:p w:rsidR="00575D97" w:rsidRDefault="006C476F" w:rsidP="00575D97">
      <w:pPr>
        <w:pStyle w:val="NoSpacing"/>
        <w:rPr>
          <w:rFonts w:ascii="Times New Roman" w:hAnsi="Times New Roman" w:cs="Times New Roman"/>
          <w:sz w:val="24"/>
          <w:szCs w:val="24"/>
        </w:rPr>
      </w:pPr>
      <w:r>
        <w:rPr>
          <w:rFonts w:ascii="Times New Roman" w:hAnsi="Times New Roman" w:cs="Times New Roman"/>
          <w:sz w:val="24"/>
          <w:szCs w:val="24"/>
        </w:rPr>
        <w:t xml:space="preserve">Fr. John showed </w:t>
      </w:r>
      <w:r w:rsidR="00575D97">
        <w:rPr>
          <w:rFonts w:ascii="Times New Roman" w:hAnsi="Times New Roman" w:cs="Times New Roman"/>
          <w:sz w:val="24"/>
          <w:szCs w:val="24"/>
        </w:rPr>
        <w:t>a sketch he had drawn of what is proposed for the sanctuary.  The taber</w:t>
      </w:r>
      <w:r w:rsidR="00244AB9">
        <w:rPr>
          <w:rFonts w:ascii="Times New Roman" w:hAnsi="Times New Roman" w:cs="Times New Roman"/>
          <w:sz w:val="24"/>
          <w:szCs w:val="24"/>
        </w:rPr>
        <w:t>nacle is to be moved to</w:t>
      </w:r>
      <w:r>
        <w:rPr>
          <w:rFonts w:ascii="Times New Roman" w:hAnsi="Times New Roman" w:cs="Times New Roman"/>
          <w:sz w:val="24"/>
          <w:szCs w:val="24"/>
        </w:rPr>
        <w:t xml:space="preserve"> the centre of the east wall with</w:t>
      </w:r>
      <w:r w:rsidR="00244AB9">
        <w:rPr>
          <w:rFonts w:ascii="Times New Roman" w:hAnsi="Times New Roman" w:cs="Times New Roman"/>
          <w:sz w:val="24"/>
          <w:szCs w:val="24"/>
        </w:rPr>
        <w:t xml:space="preserve"> a stone plinth made for the tabernacle to stand on.  </w:t>
      </w:r>
      <w:r>
        <w:rPr>
          <w:rFonts w:ascii="Times New Roman" w:hAnsi="Times New Roman" w:cs="Times New Roman"/>
          <w:sz w:val="24"/>
          <w:szCs w:val="24"/>
        </w:rPr>
        <w:t xml:space="preserve">The </w:t>
      </w:r>
      <w:r w:rsidR="00244AB9">
        <w:rPr>
          <w:rFonts w:ascii="Times New Roman" w:hAnsi="Times New Roman" w:cs="Times New Roman"/>
          <w:sz w:val="24"/>
          <w:szCs w:val="24"/>
        </w:rPr>
        <w:t>President's chair will have to be moved</w:t>
      </w:r>
      <w:r>
        <w:rPr>
          <w:rFonts w:ascii="Times New Roman" w:hAnsi="Times New Roman" w:cs="Times New Roman"/>
          <w:sz w:val="24"/>
          <w:szCs w:val="24"/>
        </w:rPr>
        <w:t xml:space="preserve"> from its current position</w:t>
      </w:r>
      <w:r w:rsidR="00244AB9">
        <w:rPr>
          <w:rFonts w:ascii="Times New Roman" w:hAnsi="Times New Roman" w:cs="Times New Roman"/>
          <w:sz w:val="24"/>
          <w:szCs w:val="24"/>
        </w:rPr>
        <w:t xml:space="preserve">.  It is also desirable that the altar should be moved back 3 or 4 feet </w:t>
      </w:r>
      <w:r>
        <w:rPr>
          <w:rFonts w:ascii="Times New Roman" w:hAnsi="Times New Roman" w:cs="Times New Roman"/>
          <w:sz w:val="24"/>
          <w:szCs w:val="24"/>
        </w:rPr>
        <w:t>to give more s</w:t>
      </w:r>
      <w:r w:rsidR="00244AB9">
        <w:rPr>
          <w:rFonts w:ascii="Times New Roman" w:hAnsi="Times New Roman" w:cs="Times New Roman"/>
          <w:sz w:val="24"/>
          <w:szCs w:val="24"/>
        </w:rPr>
        <w:t xml:space="preserve">pace on the chancel and as a consequence of this the existing legs of the altar which are constructed of concrete and gravel should be replaced with stone to match the plinth which the tabernacle will stand on.  </w:t>
      </w:r>
      <w:r>
        <w:rPr>
          <w:rFonts w:ascii="Times New Roman" w:hAnsi="Times New Roman" w:cs="Times New Roman"/>
          <w:sz w:val="24"/>
          <w:szCs w:val="24"/>
        </w:rPr>
        <w:t>I</w:t>
      </w:r>
      <w:r w:rsidR="00244AB9">
        <w:rPr>
          <w:rFonts w:ascii="Times New Roman" w:hAnsi="Times New Roman" w:cs="Times New Roman"/>
          <w:sz w:val="24"/>
          <w:szCs w:val="24"/>
        </w:rPr>
        <w:t>t is proposed that the chancel tiles should be replaced with unglazed red tiles, fitting for when the church was built.</w:t>
      </w:r>
      <w:r>
        <w:rPr>
          <w:rFonts w:ascii="Times New Roman" w:hAnsi="Times New Roman" w:cs="Times New Roman"/>
          <w:sz w:val="24"/>
          <w:szCs w:val="24"/>
        </w:rPr>
        <w:t xml:space="preserve"> </w:t>
      </w:r>
      <w:r w:rsidR="00244AB9">
        <w:rPr>
          <w:rFonts w:ascii="Times New Roman" w:hAnsi="Times New Roman" w:cs="Times New Roman"/>
          <w:sz w:val="24"/>
          <w:szCs w:val="24"/>
        </w:rPr>
        <w:t>The lectern too will be replaced to give it the same dignity as the altar and will be erected using the remains of the stone pulpit in the memorial garden.</w:t>
      </w:r>
      <w:r w:rsidR="00EA7BD2">
        <w:rPr>
          <w:rFonts w:ascii="Times New Roman" w:hAnsi="Times New Roman" w:cs="Times New Roman"/>
          <w:sz w:val="24"/>
          <w:szCs w:val="24"/>
        </w:rPr>
        <w:t xml:space="preserve">  Three stonemason companies have been contacted and quotes received.  Hoggs of Colne Weston, a highly respected stonemasons have replied with a quote of £13000 to undertake all the work.  Approval will need to</w:t>
      </w:r>
      <w:r>
        <w:rPr>
          <w:rFonts w:ascii="Times New Roman" w:hAnsi="Times New Roman" w:cs="Times New Roman"/>
          <w:sz w:val="24"/>
          <w:szCs w:val="24"/>
        </w:rPr>
        <w:t xml:space="preserve"> </w:t>
      </w:r>
      <w:r w:rsidR="00EA7BD2">
        <w:rPr>
          <w:rFonts w:ascii="Times New Roman" w:hAnsi="Times New Roman" w:cs="Times New Roman"/>
          <w:sz w:val="24"/>
          <w:szCs w:val="24"/>
        </w:rPr>
        <w:t>be  granted from the diocesan financial committee and liturgical committee who next meet on 5th November.</w:t>
      </w:r>
    </w:p>
    <w:p w:rsidR="00EA7BD2" w:rsidRDefault="00EA7BD2" w:rsidP="00575D97">
      <w:pPr>
        <w:pStyle w:val="NoSpacing"/>
        <w:rPr>
          <w:rFonts w:ascii="Times New Roman" w:hAnsi="Times New Roman" w:cs="Times New Roman"/>
          <w:sz w:val="24"/>
          <w:szCs w:val="24"/>
        </w:rPr>
      </w:pPr>
    </w:p>
    <w:p w:rsidR="00EA7BD2" w:rsidRPr="00575D97" w:rsidRDefault="00EA7BD2" w:rsidP="00575D97">
      <w:pPr>
        <w:pStyle w:val="NoSpacing"/>
        <w:rPr>
          <w:rFonts w:ascii="Times New Roman" w:hAnsi="Times New Roman" w:cs="Times New Roman"/>
          <w:sz w:val="24"/>
          <w:szCs w:val="24"/>
        </w:rPr>
      </w:pPr>
      <w:r>
        <w:rPr>
          <w:rFonts w:ascii="Times New Roman" w:hAnsi="Times New Roman" w:cs="Times New Roman"/>
          <w:sz w:val="24"/>
          <w:szCs w:val="24"/>
        </w:rPr>
        <w:t>Doug asked about the wall behind the tabernacle.  Fr. John said that he would like something splendid such as a wall hanging or a piece of stencilling to be the background, bu</w:t>
      </w:r>
      <w:r w:rsidR="006C476F">
        <w:rPr>
          <w:rFonts w:ascii="Times New Roman" w:hAnsi="Times New Roman" w:cs="Times New Roman"/>
          <w:sz w:val="24"/>
          <w:szCs w:val="24"/>
        </w:rPr>
        <w:t>t no</w:t>
      </w:r>
      <w:r>
        <w:rPr>
          <w:rFonts w:ascii="Times New Roman" w:hAnsi="Times New Roman" w:cs="Times New Roman"/>
          <w:sz w:val="24"/>
          <w:szCs w:val="24"/>
        </w:rPr>
        <w:t xml:space="preserve"> definite plans at the moment.</w:t>
      </w:r>
    </w:p>
    <w:p w:rsidR="00AB363B" w:rsidRDefault="00AB363B" w:rsidP="00AB363B">
      <w:pPr>
        <w:pStyle w:val="NoSpacing"/>
        <w:rPr>
          <w:rFonts w:ascii="Times New Roman" w:hAnsi="Times New Roman" w:cs="Times New Roman"/>
          <w:b/>
          <w:sz w:val="24"/>
          <w:szCs w:val="24"/>
        </w:rPr>
      </w:pPr>
    </w:p>
    <w:p w:rsidR="00AB363B" w:rsidRDefault="00EA7BD2" w:rsidP="00AB363B">
      <w:pPr>
        <w:pStyle w:val="NoSpacing"/>
        <w:rPr>
          <w:rFonts w:ascii="Times New Roman" w:hAnsi="Times New Roman" w:cs="Times New Roman"/>
          <w:sz w:val="24"/>
          <w:szCs w:val="24"/>
        </w:rPr>
      </w:pPr>
      <w:r>
        <w:rPr>
          <w:rFonts w:ascii="Times New Roman" w:hAnsi="Times New Roman" w:cs="Times New Roman"/>
          <w:b/>
          <w:sz w:val="24"/>
          <w:szCs w:val="24"/>
        </w:rPr>
        <w:t>Plans for the next few months</w:t>
      </w:r>
      <w:r w:rsidR="00AB363B">
        <w:rPr>
          <w:rFonts w:ascii="Times New Roman" w:hAnsi="Times New Roman" w:cs="Times New Roman"/>
          <w:b/>
          <w:sz w:val="24"/>
          <w:szCs w:val="24"/>
        </w:rPr>
        <w:t xml:space="preserve"> </w:t>
      </w:r>
      <w:r>
        <w:rPr>
          <w:rFonts w:ascii="Times New Roman" w:hAnsi="Times New Roman" w:cs="Times New Roman"/>
          <w:sz w:val="24"/>
          <w:szCs w:val="24"/>
        </w:rPr>
        <w:t xml:space="preserve">August 2nd - Teddy's Bears Picnic for </w:t>
      </w:r>
      <w:r w:rsidR="00B34AD4">
        <w:rPr>
          <w:rFonts w:ascii="Times New Roman" w:hAnsi="Times New Roman" w:cs="Times New Roman"/>
          <w:sz w:val="24"/>
          <w:szCs w:val="24"/>
        </w:rPr>
        <w:t>young families in the garden</w:t>
      </w:r>
      <w:r w:rsidR="001B0AC8">
        <w:rPr>
          <w:rFonts w:ascii="Times New Roman" w:hAnsi="Times New Roman" w:cs="Times New Roman"/>
          <w:sz w:val="24"/>
          <w:szCs w:val="24"/>
        </w:rPr>
        <w:t xml:space="preserve"> </w:t>
      </w:r>
      <w:r w:rsidR="00B34AD4">
        <w:rPr>
          <w:rFonts w:ascii="Times New Roman" w:hAnsi="Times New Roman" w:cs="Times New Roman"/>
          <w:sz w:val="24"/>
          <w:szCs w:val="24"/>
        </w:rPr>
        <w:t>,</w:t>
      </w:r>
      <w:r w:rsidR="006C476F">
        <w:rPr>
          <w:rFonts w:ascii="Times New Roman" w:hAnsi="Times New Roman" w:cs="Times New Roman"/>
          <w:sz w:val="24"/>
          <w:szCs w:val="24"/>
        </w:rPr>
        <w:t>i</w:t>
      </w:r>
      <w:r>
        <w:rPr>
          <w:rFonts w:ascii="Times New Roman" w:hAnsi="Times New Roman" w:cs="Times New Roman"/>
          <w:sz w:val="24"/>
          <w:szCs w:val="24"/>
        </w:rPr>
        <w:t>nvitations sent out to those baptised in last four years. August 8th - Oxbu</w:t>
      </w:r>
      <w:r w:rsidR="006C476F">
        <w:rPr>
          <w:rFonts w:ascii="Times New Roman" w:hAnsi="Times New Roman" w:cs="Times New Roman"/>
          <w:sz w:val="24"/>
          <w:szCs w:val="24"/>
        </w:rPr>
        <w:t>rgh Hall parish outing 33 seat</w:t>
      </w:r>
      <w:r>
        <w:rPr>
          <w:rFonts w:ascii="Times New Roman" w:hAnsi="Times New Roman" w:cs="Times New Roman"/>
          <w:sz w:val="24"/>
          <w:szCs w:val="24"/>
        </w:rPr>
        <w:t xml:space="preserve"> coach is fully booked. August 23rd - </w:t>
      </w:r>
      <w:r w:rsidR="00B34AD4">
        <w:rPr>
          <w:rFonts w:ascii="Times New Roman" w:hAnsi="Times New Roman" w:cs="Times New Roman"/>
          <w:sz w:val="24"/>
          <w:szCs w:val="24"/>
        </w:rPr>
        <w:t>Barbecue for Confirmation candidates and teenagers in the presbytery garden.</w:t>
      </w:r>
      <w:r w:rsidR="00F02006">
        <w:rPr>
          <w:rFonts w:ascii="Times New Roman" w:hAnsi="Times New Roman" w:cs="Times New Roman"/>
          <w:sz w:val="24"/>
          <w:szCs w:val="24"/>
        </w:rPr>
        <w:t xml:space="preserve"> 2nd</w:t>
      </w:r>
      <w:r w:rsidR="006C476F">
        <w:rPr>
          <w:rFonts w:ascii="Times New Roman" w:hAnsi="Times New Roman" w:cs="Times New Roman"/>
          <w:sz w:val="24"/>
          <w:szCs w:val="24"/>
        </w:rPr>
        <w:t>, 3rd October</w:t>
      </w:r>
      <w:r w:rsidR="00F02006">
        <w:rPr>
          <w:rFonts w:ascii="Times New Roman" w:hAnsi="Times New Roman" w:cs="Times New Roman"/>
          <w:sz w:val="24"/>
          <w:szCs w:val="24"/>
        </w:rPr>
        <w:t xml:space="preserve"> - end of 1st year of new evangelisation and beginning of 2nd year.  In Norwich there will be a torchlight procession on Friday and all night vigil with a diocesan Mass at 11am on Saturday at the cathedral.  Fr. John will advertise it in the newsletter but there will not be a coach going from the parish.  Catherine and David Richardson have 2 spaces available in their car if anyone would like to go. 4th October - 40 hour devotion starts at St Felix.</w:t>
      </w:r>
    </w:p>
    <w:p w:rsidR="00F02006" w:rsidRDefault="00F02006" w:rsidP="00AB363B">
      <w:pPr>
        <w:pStyle w:val="NoSpacing"/>
        <w:rPr>
          <w:rFonts w:ascii="Times New Roman" w:hAnsi="Times New Roman" w:cs="Times New Roman"/>
          <w:sz w:val="24"/>
          <w:szCs w:val="24"/>
        </w:rPr>
      </w:pPr>
      <w:r w:rsidRPr="006C476F">
        <w:rPr>
          <w:rFonts w:ascii="Times New Roman" w:hAnsi="Times New Roman" w:cs="Times New Roman"/>
          <w:b/>
          <w:sz w:val="24"/>
          <w:szCs w:val="24"/>
        </w:rPr>
        <w:lastRenderedPageBreak/>
        <w:t>Holy Year</w:t>
      </w:r>
      <w:r w:rsidR="006C476F">
        <w:rPr>
          <w:rFonts w:ascii="Times New Roman" w:hAnsi="Times New Roman" w:cs="Times New Roman"/>
          <w:b/>
          <w:sz w:val="24"/>
          <w:szCs w:val="24"/>
        </w:rPr>
        <w:t xml:space="preserve"> </w:t>
      </w:r>
      <w:r>
        <w:rPr>
          <w:rFonts w:ascii="Times New Roman" w:hAnsi="Times New Roman" w:cs="Times New Roman"/>
          <w:sz w:val="24"/>
          <w:szCs w:val="24"/>
        </w:rPr>
        <w:t xml:space="preserve"> Year of Mercy from 8th December 2015 through to Christ the King 2016.  The Pope has published a short book titled 'Face of Mercy' writing about the Christian year of mercy.</w:t>
      </w:r>
      <w:r w:rsidR="007A311B">
        <w:rPr>
          <w:rFonts w:ascii="Times New Roman" w:hAnsi="Times New Roman" w:cs="Times New Roman"/>
          <w:sz w:val="24"/>
          <w:szCs w:val="24"/>
        </w:rPr>
        <w:t xml:space="preserve">  Fr. John proposed that in November some house groups are formed to study and discuss the publication.  More information will be given in the newsletter and at Mass.  A longer book has been published titled 'Laudato Si'.  Fr will ask Diana Thomas to order some copies for the repository.</w:t>
      </w:r>
    </w:p>
    <w:p w:rsidR="007A311B" w:rsidRDefault="007A311B" w:rsidP="00AB363B">
      <w:pPr>
        <w:pStyle w:val="NoSpacing"/>
        <w:rPr>
          <w:rFonts w:ascii="Times New Roman" w:hAnsi="Times New Roman" w:cs="Times New Roman"/>
          <w:sz w:val="24"/>
          <w:szCs w:val="24"/>
        </w:rPr>
      </w:pPr>
    </w:p>
    <w:p w:rsidR="007A311B" w:rsidRDefault="007A311B" w:rsidP="00AB363B">
      <w:pPr>
        <w:pStyle w:val="NoSpacing"/>
        <w:rPr>
          <w:rFonts w:ascii="Times New Roman" w:hAnsi="Times New Roman" w:cs="Times New Roman"/>
          <w:sz w:val="24"/>
          <w:szCs w:val="24"/>
        </w:rPr>
      </w:pPr>
      <w:r w:rsidRPr="006C476F">
        <w:rPr>
          <w:rFonts w:ascii="Times New Roman" w:hAnsi="Times New Roman" w:cs="Times New Roman"/>
          <w:b/>
          <w:sz w:val="24"/>
          <w:szCs w:val="24"/>
        </w:rPr>
        <w:t>Website</w:t>
      </w:r>
      <w:r>
        <w:rPr>
          <w:rFonts w:ascii="Times New Roman" w:hAnsi="Times New Roman" w:cs="Times New Roman"/>
          <w:sz w:val="24"/>
          <w:szCs w:val="24"/>
        </w:rPr>
        <w:t xml:space="preserve"> Wilf has been working on this but fur</w:t>
      </w:r>
      <w:r w:rsidR="00AD23C2">
        <w:rPr>
          <w:rFonts w:ascii="Times New Roman" w:hAnsi="Times New Roman" w:cs="Times New Roman"/>
          <w:sz w:val="24"/>
          <w:szCs w:val="24"/>
        </w:rPr>
        <w:t>ther work required.  Update at next meeting.</w:t>
      </w:r>
    </w:p>
    <w:p w:rsidR="00AD23C2" w:rsidRDefault="00AD23C2" w:rsidP="00AB363B">
      <w:pPr>
        <w:pStyle w:val="NoSpacing"/>
        <w:rPr>
          <w:rFonts w:ascii="Times New Roman" w:hAnsi="Times New Roman" w:cs="Times New Roman"/>
          <w:sz w:val="24"/>
          <w:szCs w:val="24"/>
        </w:rPr>
      </w:pPr>
    </w:p>
    <w:p w:rsidR="00AD23C2" w:rsidRDefault="00AD23C2" w:rsidP="00AB363B">
      <w:pPr>
        <w:pStyle w:val="NoSpacing"/>
        <w:rPr>
          <w:rFonts w:ascii="Times New Roman" w:hAnsi="Times New Roman" w:cs="Times New Roman"/>
          <w:sz w:val="24"/>
          <w:szCs w:val="24"/>
        </w:rPr>
      </w:pPr>
      <w:r w:rsidRPr="006C476F">
        <w:rPr>
          <w:rFonts w:ascii="Times New Roman" w:hAnsi="Times New Roman" w:cs="Times New Roman"/>
          <w:b/>
          <w:sz w:val="24"/>
          <w:szCs w:val="24"/>
        </w:rPr>
        <w:t>New Evangelisation</w:t>
      </w:r>
      <w:r w:rsidR="006C476F">
        <w:rPr>
          <w:rFonts w:ascii="Times New Roman" w:hAnsi="Times New Roman" w:cs="Times New Roman"/>
          <w:sz w:val="24"/>
          <w:szCs w:val="24"/>
        </w:rPr>
        <w:t xml:space="preserve"> Wilf spoke about a New Evangelisation D</w:t>
      </w:r>
      <w:r>
        <w:rPr>
          <w:rFonts w:ascii="Times New Roman" w:hAnsi="Times New Roman" w:cs="Times New Roman"/>
          <w:sz w:val="24"/>
          <w:szCs w:val="24"/>
        </w:rPr>
        <w:t>ay he attended in Norwich at the end of June.  He spoke about how teaching can be made a part of every day</w:t>
      </w:r>
      <w:r w:rsidR="006C476F">
        <w:rPr>
          <w:rFonts w:ascii="Times New Roman" w:hAnsi="Times New Roman" w:cs="Times New Roman"/>
          <w:sz w:val="24"/>
          <w:szCs w:val="24"/>
        </w:rPr>
        <w:t xml:space="preserve"> parish</w:t>
      </w:r>
      <w:r>
        <w:rPr>
          <w:rFonts w:ascii="Times New Roman" w:hAnsi="Times New Roman" w:cs="Times New Roman"/>
          <w:sz w:val="24"/>
          <w:szCs w:val="24"/>
        </w:rPr>
        <w:t xml:space="preserve"> events such as 'breaking the silence' where at coffee after church we could try and bring up points about</w:t>
      </w:r>
      <w:r w:rsidR="006C476F">
        <w:rPr>
          <w:rFonts w:ascii="Times New Roman" w:hAnsi="Times New Roman" w:cs="Times New Roman"/>
          <w:sz w:val="24"/>
          <w:szCs w:val="24"/>
        </w:rPr>
        <w:t xml:space="preserve"> the Sunday's reading </w:t>
      </w:r>
      <w:r>
        <w:rPr>
          <w:rFonts w:ascii="Times New Roman" w:hAnsi="Times New Roman" w:cs="Times New Roman"/>
          <w:sz w:val="24"/>
          <w:szCs w:val="24"/>
        </w:rPr>
        <w:t xml:space="preserve">or at Baptisms there could be </w:t>
      </w:r>
      <w:r w:rsidR="006C476F">
        <w:rPr>
          <w:rFonts w:ascii="Times New Roman" w:hAnsi="Times New Roman" w:cs="Times New Roman"/>
          <w:sz w:val="24"/>
          <w:szCs w:val="24"/>
        </w:rPr>
        <w:t>some form of teaching</w:t>
      </w:r>
      <w:r>
        <w:rPr>
          <w:rFonts w:ascii="Times New Roman" w:hAnsi="Times New Roman" w:cs="Times New Roman"/>
          <w:sz w:val="24"/>
          <w:szCs w:val="24"/>
        </w:rPr>
        <w:t xml:space="preserve"> about the church in order to demystify the Catholic faith.  Wilf has left a book titled 'Forming Intentional Disciples' b</w:t>
      </w:r>
      <w:r w:rsidR="006C476F">
        <w:rPr>
          <w:rFonts w:ascii="Times New Roman" w:hAnsi="Times New Roman" w:cs="Times New Roman"/>
          <w:sz w:val="24"/>
          <w:szCs w:val="24"/>
        </w:rPr>
        <w:t>y Sh</w:t>
      </w:r>
      <w:r>
        <w:rPr>
          <w:rFonts w:ascii="Times New Roman" w:hAnsi="Times New Roman" w:cs="Times New Roman"/>
          <w:sz w:val="24"/>
          <w:szCs w:val="24"/>
        </w:rPr>
        <w:t>erry Weddell on the bookshelf in the hall to be borrowed by anyone interested.</w:t>
      </w:r>
    </w:p>
    <w:p w:rsidR="00AD23C2" w:rsidRDefault="00AD23C2" w:rsidP="00AB363B">
      <w:pPr>
        <w:pStyle w:val="NoSpacing"/>
        <w:rPr>
          <w:rFonts w:ascii="Times New Roman" w:hAnsi="Times New Roman" w:cs="Times New Roman"/>
          <w:sz w:val="24"/>
          <w:szCs w:val="24"/>
        </w:rPr>
      </w:pPr>
    </w:p>
    <w:p w:rsidR="002A423F" w:rsidRDefault="00AD23C2" w:rsidP="00890957">
      <w:pPr>
        <w:pStyle w:val="NoSpacing"/>
        <w:rPr>
          <w:rFonts w:ascii="Times New Roman" w:hAnsi="Times New Roman" w:cs="Times New Roman"/>
          <w:sz w:val="24"/>
          <w:szCs w:val="24"/>
        </w:rPr>
      </w:pPr>
      <w:r w:rsidRPr="006C476F">
        <w:rPr>
          <w:rFonts w:ascii="Times New Roman" w:hAnsi="Times New Roman" w:cs="Times New Roman"/>
          <w:b/>
          <w:sz w:val="24"/>
          <w:szCs w:val="24"/>
        </w:rPr>
        <w:t>A</w:t>
      </w:r>
      <w:r w:rsidR="006C476F">
        <w:rPr>
          <w:rFonts w:ascii="Times New Roman" w:hAnsi="Times New Roman" w:cs="Times New Roman"/>
          <w:b/>
          <w:sz w:val="24"/>
          <w:szCs w:val="24"/>
        </w:rPr>
        <w:t xml:space="preserve">ny </w:t>
      </w:r>
      <w:r w:rsidRPr="006C476F">
        <w:rPr>
          <w:rFonts w:ascii="Times New Roman" w:hAnsi="Times New Roman" w:cs="Times New Roman"/>
          <w:b/>
          <w:sz w:val="24"/>
          <w:szCs w:val="24"/>
        </w:rPr>
        <w:t>O</w:t>
      </w:r>
      <w:r w:rsidR="006C476F">
        <w:rPr>
          <w:rFonts w:ascii="Times New Roman" w:hAnsi="Times New Roman" w:cs="Times New Roman"/>
          <w:b/>
          <w:sz w:val="24"/>
          <w:szCs w:val="24"/>
        </w:rPr>
        <w:t xml:space="preserve">ther </w:t>
      </w:r>
      <w:r w:rsidRPr="006C476F">
        <w:rPr>
          <w:rFonts w:ascii="Times New Roman" w:hAnsi="Times New Roman" w:cs="Times New Roman"/>
          <w:b/>
          <w:sz w:val="24"/>
          <w:szCs w:val="24"/>
        </w:rPr>
        <w:t>B</w:t>
      </w:r>
      <w:r w:rsidR="006C476F">
        <w:rPr>
          <w:rFonts w:ascii="Times New Roman" w:hAnsi="Times New Roman" w:cs="Times New Roman"/>
          <w:b/>
          <w:sz w:val="24"/>
          <w:szCs w:val="24"/>
        </w:rPr>
        <w:t>usiness</w:t>
      </w:r>
      <w:r>
        <w:rPr>
          <w:rFonts w:ascii="Times New Roman" w:hAnsi="Times New Roman" w:cs="Times New Roman"/>
          <w:sz w:val="24"/>
          <w:szCs w:val="24"/>
        </w:rPr>
        <w:t xml:space="preserve"> </w:t>
      </w:r>
      <w:r w:rsidR="004A648F">
        <w:rPr>
          <w:rFonts w:ascii="Times New Roman" w:hAnsi="Times New Roman" w:cs="Times New Roman"/>
          <w:sz w:val="24"/>
          <w:szCs w:val="24"/>
        </w:rPr>
        <w:t>Tom Brazier said that there will be a Knights of St Columba Quiz on 3rd October at St Mary's Church</w:t>
      </w:r>
      <w:r w:rsidR="001056E3">
        <w:rPr>
          <w:rFonts w:ascii="Times New Roman" w:hAnsi="Times New Roman" w:cs="Times New Roman"/>
          <w:sz w:val="24"/>
          <w:szCs w:val="24"/>
        </w:rPr>
        <w:t xml:space="preserve">, Ipswich. </w:t>
      </w:r>
    </w:p>
    <w:p w:rsidR="001056E3" w:rsidRDefault="001056E3" w:rsidP="00890957">
      <w:pPr>
        <w:pStyle w:val="NoSpacing"/>
        <w:rPr>
          <w:rFonts w:ascii="Times New Roman" w:hAnsi="Times New Roman" w:cs="Times New Roman"/>
          <w:sz w:val="24"/>
          <w:szCs w:val="24"/>
        </w:rPr>
      </w:pPr>
    </w:p>
    <w:p w:rsidR="001056E3" w:rsidRDefault="001056E3" w:rsidP="00890957">
      <w:pPr>
        <w:pStyle w:val="NoSpacing"/>
        <w:rPr>
          <w:rFonts w:ascii="Times New Roman" w:hAnsi="Times New Roman" w:cs="Times New Roman"/>
          <w:sz w:val="24"/>
          <w:szCs w:val="24"/>
        </w:rPr>
      </w:pPr>
      <w:r>
        <w:rPr>
          <w:rFonts w:ascii="Times New Roman" w:hAnsi="Times New Roman" w:cs="Times New Roman"/>
          <w:sz w:val="24"/>
          <w:szCs w:val="24"/>
        </w:rPr>
        <w:t>Dennis McGeachie spoke about the Marshall Arts Club and their recent success.</w:t>
      </w:r>
    </w:p>
    <w:p w:rsidR="001056E3" w:rsidRDefault="001056E3" w:rsidP="00890957">
      <w:pPr>
        <w:pStyle w:val="NoSpacing"/>
        <w:rPr>
          <w:rFonts w:ascii="Times New Roman" w:hAnsi="Times New Roman" w:cs="Times New Roman"/>
          <w:sz w:val="24"/>
          <w:szCs w:val="24"/>
        </w:rPr>
      </w:pPr>
    </w:p>
    <w:p w:rsidR="001056E3" w:rsidRDefault="001056E3"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Ann Dance asked about St Cecilias.  David  Richardson replied that the council are still insisting that it initially be marketed for community use.  It is currently with Fenn Wright estate agents who are dealing with the council.  If it is initially </w:t>
      </w:r>
      <w:r w:rsidR="006C476F">
        <w:rPr>
          <w:rFonts w:ascii="Times New Roman" w:hAnsi="Times New Roman" w:cs="Times New Roman"/>
          <w:sz w:val="24"/>
          <w:szCs w:val="24"/>
        </w:rPr>
        <w:t>sold for</w:t>
      </w:r>
      <w:r>
        <w:rPr>
          <w:rFonts w:ascii="Times New Roman" w:hAnsi="Times New Roman" w:cs="Times New Roman"/>
          <w:sz w:val="24"/>
          <w:szCs w:val="24"/>
        </w:rPr>
        <w:t xml:space="preserve"> community use but then later sold for housing we would receive the difference in value.</w:t>
      </w:r>
    </w:p>
    <w:p w:rsidR="001056E3" w:rsidRDefault="001056E3" w:rsidP="00890957">
      <w:pPr>
        <w:pStyle w:val="NoSpacing"/>
        <w:rPr>
          <w:rFonts w:ascii="Times New Roman" w:hAnsi="Times New Roman" w:cs="Times New Roman"/>
          <w:sz w:val="24"/>
          <w:szCs w:val="24"/>
        </w:rPr>
      </w:pPr>
    </w:p>
    <w:p w:rsidR="001056E3" w:rsidRDefault="001056E3" w:rsidP="00890957">
      <w:pPr>
        <w:pStyle w:val="NoSpacing"/>
        <w:rPr>
          <w:rFonts w:ascii="Times New Roman" w:hAnsi="Times New Roman" w:cs="Times New Roman"/>
          <w:sz w:val="24"/>
          <w:szCs w:val="24"/>
        </w:rPr>
      </w:pPr>
      <w:r>
        <w:rPr>
          <w:rFonts w:ascii="Times New Roman" w:hAnsi="Times New Roman" w:cs="Times New Roman"/>
          <w:sz w:val="24"/>
          <w:szCs w:val="24"/>
        </w:rPr>
        <w:t>World Youth Day, Krakov Poland 2016 - Fr. John will speak to the youth at the Barbecue on 23rd August</w:t>
      </w:r>
    </w:p>
    <w:p w:rsidR="001056E3" w:rsidRPr="001056E3" w:rsidRDefault="001056E3" w:rsidP="00890957">
      <w:pPr>
        <w:pStyle w:val="NoSpacing"/>
        <w:rPr>
          <w:rFonts w:ascii="Times New Roman" w:hAnsi="Times New Roman" w:cs="Times New Roman"/>
          <w:sz w:val="24"/>
          <w:szCs w:val="24"/>
        </w:rPr>
      </w:pPr>
    </w:p>
    <w:p w:rsidR="00890957" w:rsidRDefault="00152E01" w:rsidP="00890957">
      <w:pPr>
        <w:pStyle w:val="NoSpacing"/>
        <w:rPr>
          <w:rFonts w:ascii="Times New Roman" w:hAnsi="Times New Roman" w:cs="Times New Roman"/>
          <w:b/>
          <w:sz w:val="24"/>
          <w:szCs w:val="24"/>
        </w:rPr>
      </w:pPr>
      <w:r>
        <w:rPr>
          <w:rFonts w:ascii="Times New Roman" w:hAnsi="Times New Roman" w:cs="Times New Roman"/>
          <w:b/>
          <w:sz w:val="24"/>
          <w:szCs w:val="24"/>
        </w:rPr>
        <w:t>7</w:t>
      </w:r>
      <w:r w:rsidR="000B32D9" w:rsidRPr="00C512D6">
        <w:rPr>
          <w:rFonts w:ascii="Times New Roman" w:hAnsi="Times New Roman" w:cs="Times New Roman"/>
          <w:b/>
          <w:sz w:val="24"/>
          <w:szCs w:val="24"/>
        </w:rPr>
        <w:t xml:space="preserve">. </w:t>
      </w:r>
      <w:r w:rsidR="00CA26F1"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AF68C1" w:rsidRPr="006C476F" w:rsidRDefault="006C476F" w:rsidP="00890957">
      <w:pPr>
        <w:pStyle w:val="NoSpacing"/>
        <w:rPr>
          <w:rFonts w:ascii="Times New Roman" w:hAnsi="Times New Roman" w:cs="Times New Roman"/>
          <w:b/>
          <w:sz w:val="24"/>
          <w:szCs w:val="24"/>
        </w:rPr>
      </w:pPr>
      <w:r w:rsidRPr="006C476F">
        <w:rPr>
          <w:rFonts w:ascii="Times New Roman" w:hAnsi="Times New Roman" w:cs="Times New Roman"/>
          <w:sz w:val="24"/>
          <w:szCs w:val="24"/>
        </w:rPr>
        <w:t>After a show of hands it was decided to move to quarterly meetings with the next meeing taking place on</w:t>
      </w:r>
      <w:r>
        <w:rPr>
          <w:rFonts w:ascii="Times New Roman" w:hAnsi="Times New Roman" w:cs="Times New Roman"/>
          <w:b/>
          <w:sz w:val="24"/>
          <w:szCs w:val="24"/>
        </w:rPr>
        <w:t xml:space="preserve"> </w:t>
      </w:r>
      <w:r w:rsidR="002A423F"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w:t>
      </w:r>
      <w:r w:rsidR="00575D97">
        <w:rPr>
          <w:rFonts w:ascii="Times New Roman" w:hAnsi="Times New Roman" w:cs="Times New Roman"/>
          <w:sz w:val="24"/>
          <w:szCs w:val="24"/>
        </w:rPr>
        <w:t xml:space="preserve">20th October </w:t>
      </w:r>
      <w:r w:rsidR="005D4797" w:rsidRPr="00C512D6">
        <w:rPr>
          <w:rFonts w:ascii="Times New Roman" w:hAnsi="Times New Roman" w:cs="Times New Roman"/>
          <w:sz w:val="24"/>
          <w:szCs w:val="24"/>
        </w:rPr>
        <w:t xml:space="preserve">at 7.30 pm </w:t>
      </w:r>
    </w:p>
    <w:p w:rsidR="008D6B5E" w:rsidRDefault="008D6B5E" w:rsidP="00890957">
      <w:pPr>
        <w:pStyle w:val="NoSpacing"/>
        <w:rPr>
          <w:rFonts w:ascii="Times New Roman" w:hAnsi="Times New Roman" w:cs="Times New Roman"/>
          <w:sz w:val="24"/>
          <w:szCs w:val="24"/>
        </w:rPr>
      </w:pPr>
    </w:p>
    <w:p w:rsidR="008D6B5E" w:rsidRPr="00C512D6" w:rsidRDefault="00575D97"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Please get in touch with Fr. John with </w:t>
      </w:r>
      <w:r w:rsidR="008D6B5E">
        <w:rPr>
          <w:rFonts w:ascii="Times New Roman" w:hAnsi="Times New Roman" w:cs="Times New Roman"/>
          <w:sz w:val="24"/>
          <w:szCs w:val="24"/>
        </w:rPr>
        <w:t xml:space="preserve">suggestions for </w:t>
      </w:r>
      <w:r>
        <w:rPr>
          <w:rFonts w:ascii="Times New Roman" w:hAnsi="Times New Roman" w:cs="Times New Roman"/>
          <w:sz w:val="24"/>
          <w:szCs w:val="24"/>
        </w:rPr>
        <w:t>agenda items.</w:t>
      </w:r>
    </w:p>
    <w:p w:rsidR="00890957" w:rsidRPr="00C512D6" w:rsidRDefault="00890957" w:rsidP="00890957">
      <w:pPr>
        <w:pStyle w:val="NoSpacing"/>
        <w:rPr>
          <w:rFonts w:ascii="Times New Roman" w:hAnsi="Times New Roman" w:cs="Times New Roman"/>
          <w:sz w:val="24"/>
          <w:szCs w:val="24"/>
        </w:rPr>
      </w:pPr>
    </w:p>
    <w:p w:rsidR="00C70C28" w:rsidRPr="00C512D6" w:rsidRDefault="00A25170" w:rsidP="00DA0E61">
      <w:pPr>
        <w:rPr>
          <w:rFonts w:ascii="Times New Roman" w:hAnsi="Times New Roman" w:cs="Times New Roman"/>
          <w:sz w:val="24"/>
          <w:szCs w:val="24"/>
        </w:rPr>
      </w:pPr>
      <w:r>
        <w:rPr>
          <w:rFonts w:ascii="Times New Roman" w:hAnsi="Times New Roman" w:cs="Times New Roman"/>
          <w:sz w:val="24"/>
          <w:szCs w:val="24"/>
        </w:rPr>
        <w:t xml:space="preserve">Wilf thanked everyone for coming and </w:t>
      </w:r>
      <w:r w:rsidR="002A423F" w:rsidRPr="00C512D6">
        <w:rPr>
          <w:rFonts w:ascii="Times New Roman" w:hAnsi="Times New Roman" w:cs="Times New Roman"/>
          <w:sz w:val="24"/>
          <w:szCs w:val="24"/>
        </w:rPr>
        <w:t>Fr. John</w:t>
      </w:r>
      <w:r w:rsidR="005051F4" w:rsidRPr="00C512D6">
        <w:rPr>
          <w:rFonts w:ascii="Times New Roman" w:hAnsi="Times New Roman" w:cs="Times New Roman"/>
          <w:sz w:val="24"/>
          <w:szCs w:val="24"/>
        </w:rPr>
        <w:t xml:space="preserve"> ended the meeting with a prayer.</w:t>
      </w:r>
    </w:p>
    <w:sectPr w:rsidR="00C70C28" w:rsidRPr="00C512D6" w:rsidSect="00F471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61"/>
    <w:rsid w:val="00011488"/>
    <w:rsid w:val="00011EF6"/>
    <w:rsid w:val="00026989"/>
    <w:rsid w:val="00031DE6"/>
    <w:rsid w:val="00033178"/>
    <w:rsid w:val="00053253"/>
    <w:rsid w:val="00053CB6"/>
    <w:rsid w:val="000620CE"/>
    <w:rsid w:val="00075760"/>
    <w:rsid w:val="0007760A"/>
    <w:rsid w:val="00092F4D"/>
    <w:rsid w:val="000A17C1"/>
    <w:rsid w:val="000A5947"/>
    <w:rsid w:val="000B32D9"/>
    <w:rsid w:val="000E2E51"/>
    <w:rsid w:val="000F06B3"/>
    <w:rsid w:val="00103B67"/>
    <w:rsid w:val="001056E3"/>
    <w:rsid w:val="001105AC"/>
    <w:rsid w:val="00112D52"/>
    <w:rsid w:val="001167A0"/>
    <w:rsid w:val="001269F8"/>
    <w:rsid w:val="00152D42"/>
    <w:rsid w:val="00152E01"/>
    <w:rsid w:val="00157574"/>
    <w:rsid w:val="0016250B"/>
    <w:rsid w:val="0017181B"/>
    <w:rsid w:val="00172FB2"/>
    <w:rsid w:val="00174D7D"/>
    <w:rsid w:val="001761D8"/>
    <w:rsid w:val="0018082F"/>
    <w:rsid w:val="001874B1"/>
    <w:rsid w:val="001B0AC8"/>
    <w:rsid w:val="001B4BBE"/>
    <w:rsid w:val="001B6E51"/>
    <w:rsid w:val="001B72E7"/>
    <w:rsid w:val="001C1135"/>
    <w:rsid w:val="001C74F4"/>
    <w:rsid w:val="001F3292"/>
    <w:rsid w:val="00212DDD"/>
    <w:rsid w:val="00232DBD"/>
    <w:rsid w:val="00242066"/>
    <w:rsid w:val="002449F9"/>
    <w:rsid w:val="00244AB9"/>
    <w:rsid w:val="00256930"/>
    <w:rsid w:val="00261FBD"/>
    <w:rsid w:val="0026382E"/>
    <w:rsid w:val="0026480E"/>
    <w:rsid w:val="00281CB8"/>
    <w:rsid w:val="002860CE"/>
    <w:rsid w:val="002A2AD0"/>
    <w:rsid w:val="002A423F"/>
    <w:rsid w:val="002A59FB"/>
    <w:rsid w:val="002B3FF4"/>
    <w:rsid w:val="002B5B29"/>
    <w:rsid w:val="002D392D"/>
    <w:rsid w:val="002D450E"/>
    <w:rsid w:val="002D57A9"/>
    <w:rsid w:val="002D5BB1"/>
    <w:rsid w:val="002E344C"/>
    <w:rsid w:val="002E786A"/>
    <w:rsid w:val="002E7A1C"/>
    <w:rsid w:val="002F4F25"/>
    <w:rsid w:val="0031410D"/>
    <w:rsid w:val="0032057E"/>
    <w:rsid w:val="00326B05"/>
    <w:rsid w:val="0032722C"/>
    <w:rsid w:val="00332C62"/>
    <w:rsid w:val="003345F7"/>
    <w:rsid w:val="003422D3"/>
    <w:rsid w:val="003525A2"/>
    <w:rsid w:val="003B374A"/>
    <w:rsid w:val="003C0E03"/>
    <w:rsid w:val="003C38FE"/>
    <w:rsid w:val="003C4DDB"/>
    <w:rsid w:val="003E660B"/>
    <w:rsid w:val="003F02CA"/>
    <w:rsid w:val="003F0643"/>
    <w:rsid w:val="003F06E2"/>
    <w:rsid w:val="00401306"/>
    <w:rsid w:val="00423550"/>
    <w:rsid w:val="00424453"/>
    <w:rsid w:val="00432FDC"/>
    <w:rsid w:val="0043527F"/>
    <w:rsid w:val="00452CC4"/>
    <w:rsid w:val="00474DCC"/>
    <w:rsid w:val="00493463"/>
    <w:rsid w:val="00495D99"/>
    <w:rsid w:val="004A2611"/>
    <w:rsid w:val="004A648F"/>
    <w:rsid w:val="004B551D"/>
    <w:rsid w:val="004D2F54"/>
    <w:rsid w:val="004E48BC"/>
    <w:rsid w:val="004F692B"/>
    <w:rsid w:val="004F6946"/>
    <w:rsid w:val="005051F4"/>
    <w:rsid w:val="00507EAF"/>
    <w:rsid w:val="005202EA"/>
    <w:rsid w:val="0052036D"/>
    <w:rsid w:val="00527FC1"/>
    <w:rsid w:val="005740FA"/>
    <w:rsid w:val="00575D97"/>
    <w:rsid w:val="005A6BE2"/>
    <w:rsid w:val="005B3739"/>
    <w:rsid w:val="005C4A0F"/>
    <w:rsid w:val="005C66AE"/>
    <w:rsid w:val="005D0724"/>
    <w:rsid w:val="005D416B"/>
    <w:rsid w:val="005D4797"/>
    <w:rsid w:val="005E2974"/>
    <w:rsid w:val="005F270B"/>
    <w:rsid w:val="00605BB5"/>
    <w:rsid w:val="00606C43"/>
    <w:rsid w:val="006123C0"/>
    <w:rsid w:val="00617AFF"/>
    <w:rsid w:val="00625703"/>
    <w:rsid w:val="006304DD"/>
    <w:rsid w:val="00653FC3"/>
    <w:rsid w:val="006736AF"/>
    <w:rsid w:val="0068363C"/>
    <w:rsid w:val="00696CCB"/>
    <w:rsid w:val="00697344"/>
    <w:rsid w:val="006A0EC1"/>
    <w:rsid w:val="006B525F"/>
    <w:rsid w:val="006B66F7"/>
    <w:rsid w:val="006C476F"/>
    <w:rsid w:val="006D6661"/>
    <w:rsid w:val="006E7CA8"/>
    <w:rsid w:val="006F2CBB"/>
    <w:rsid w:val="006F2CFE"/>
    <w:rsid w:val="00700A71"/>
    <w:rsid w:val="007050EB"/>
    <w:rsid w:val="00712F82"/>
    <w:rsid w:val="00727857"/>
    <w:rsid w:val="007352A3"/>
    <w:rsid w:val="00747889"/>
    <w:rsid w:val="00761500"/>
    <w:rsid w:val="00766809"/>
    <w:rsid w:val="007A311B"/>
    <w:rsid w:val="007B0327"/>
    <w:rsid w:val="007B525D"/>
    <w:rsid w:val="007B650A"/>
    <w:rsid w:val="007B730C"/>
    <w:rsid w:val="007C2781"/>
    <w:rsid w:val="007C4A18"/>
    <w:rsid w:val="007C7AD4"/>
    <w:rsid w:val="007D12A0"/>
    <w:rsid w:val="007E07D2"/>
    <w:rsid w:val="007E263B"/>
    <w:rsid w:val="0080614B"/>
    <w:rsid w:val="0081347F"/>
    <w:rsid w:val="00822D4A"/>
    <w:rsid w:val="00824996"/>
    <w:rsid w:val="008254B4"/>
    <w:rsid w:val="00825EF1"/>
    <w:rsid w:val="00835631"/>
    <w:rsid w:val="008511BF"/>
    <w:rsid w:val="00853823"/>
    <w:rsid w:val="008571EF"/>
    <w:rsid w:val="00860596"/>
    <w:rsid w:val="00870E4A"/>
    <w:rsid w:val="00871688"/>
    <w:rsid w:val="00876B81"/>
    <w:rsid w:val="00882098"/>
    <w:rsid w:val="00883BED"/>
    <w:rsid w:val="00890957"/>
    <w:rsid w:val="0089191D"/>
    <w:rsid w:val="008967B5"/>
    <w:rsid w:val="008A2455"/>
    <w:rsid w:val="008A5F0E"/>
    <w:rsid w:val="008B6E95"/>
    <w:rsid w:val="008D224F"/>
    <w:rsid w:val="008D50E8"/>
    <w:rsid w:val="008D6B5E"/>
    <w:rsid w:val="008E53F6"/>
    <w:rsid w:val="009129B3"/>
    <w:rsid w:val="0093098B"/>
    <w:rsid w:val="00932985"/>
    <w:rsid w:val="009400EF"/>
    <w:rsid w:val="00941444"/>
    <w:rsid w:val="00941E12"/>
    <w:rsid w:val="00953CD9"/>
    <w:rsid w:val="00963B88"/>
    <w:rsid w:val="00964D2F"/>
    <w:rsid w:val="0097511D"/>
    <w:rsid w:val="00981A09"/>
    <w:rsid w:val="009A4192"/>
    <w:rsid w:val="009A470A"/>
    <w:rsid w:val="009A5319"/>
    <w:rsid w:val="009A6FDC"/>
    <w:rsid w:val="009B6B3A"/>
    <w:rsid w:val="009E6A00"/>
    <w:rsid w:val="009E78ED"/>
    <w:rsid w:val="00A02FCA"/>
    <w:rsid w:val="00A04FD4"/>
    <w:rsid w:val="00A25170"/>
    <w:rsid w:val="00A33547"/>
    <w:rsid w:val="00A35D32"/>
    <w:rsid w:val="00A44D6A"/>
    <w:rsid w:val="00A511F2"/>
    <w:rsid w:val="00A515C3"/>
    <w:rsid w:val="00A53F6D"/>
    <w:rsid w:val="00A55943"/>
    <w:rsid w:val="00A83745"/>
    <w:rsid w:val="00A954A5"/>
    <w:rsid w:val="00AB363B"/>
    <w:rsid w:val="00AC042C"/>
    <w:rsid w:val="00AC67BB"/>
    <w:rsid w:val="00AD23C2"/>
    <w:rsid w:val="00AD2FC9"/>
    <w:rsid w:val="00AD3241"/>
    <w:rsid w:val="00AD3743"/>
    <w:rsid w:val="00AD4C2E"/>
    <w:rsid w:val="00AD61BF"/>
    <w:rsid w:val="00AE58AA"/>
    <w:rsid w:val="00AF559D"/>
    <w:rsid w:val="00AF5E80"/>
    <w:rsid w:val="00AF68C1"/>
    <w:rsid w:val="00B07B69"/>
    <w:rsid w:val="00B3027A"/>
    <w:rsid w:val="00B34AD4"/>
    <w:rsid w:val="00B353A9"/>
    <w:rsid w:val="00B375F6"/>
    <w:rsid w:val="00B469E5"/>
    <w:rsid w:val="00B511B2"/>
    <w:rsid w:val="00B63C19"/>
    <w:rsid w:val="00B7286F"/>
    <w:rsid w:val="00B73072"/>
    <w:rsid w:val="00BA4D24"/>
    <w:rsid w:val="00BB5B6E"/>
    <w:rsid w:val="00BC46A9"/>
    <w:rsid w:val="00BC605B"/>
    <w:rsid w:val="00BE355E"/>
    <w:rsid w:val="00BE487F"/>
    <w:rsid w:val="00BE4EF5"/>
    <w:rsid w:val="00BE60FD"/>
    <w:rsid w:val="00BF5FE6"/>
    <w:rsid w:val="00C066D5"/>
    <w:rsid w:val="00C15ADE"/>
    <w:rsid w:val="00C17D10"/>
    <w:rsid w:val="00C373CB"/>
    <w:rsid w:val="00C40312"/>
    <w:rsid w:val="00C4140E"/>
    <w:rsid w:val="00C42F5E"/>
    <w:rsid w:val="00C47AC7"/>
    <w:rsid w:val="00C512D6"/>
    <w:rsid w:val="00C576FE"/>
    <w:rsid w:val="00C61825"/>
    <w:rsid w:val="00C64821"/>
    <w:rsid w:val="00C64AF9"/>
    <w:rsid w:val="00C70C28"/>
    <w:rsid w:val="00C742F7"/>
    <w:rsid w:val="00C7663F"/>
    <w:rsid w:val="00C964EC"/>
    <w:rsid w:val="00CA26F1"/>
    <w:rsid w:val="00CC1334"/>
    <w:rsid w:val="00CC396E"/>
    <w:rsid w:val="00CD340D"/>
    <w:rsid w:val="00CE340F"/>
    <w:rsid w:val="00CE4BB9"/>
    <w:rsid w:val="00CE510E"/>
    <w:rsid w:val="00CE6742"/>
    <w:rsid w:val="00D00D6A"/>
    <w:rsid w:val="00D55A50"/>
    <w:rsid w:val="00D6284B"/>
    <w:rsid w:val="00D67671"/>
    <w:rsid w:val="00D74159"/>
    <w:rsid w:val="00D773A7"/>
    <w:rsid w:val="00D848D8"/>
    <w:rsid w:val="00D95AD3"/>
    <w:rsid w:val="00D96959"/>
    <w:rsid w:val="00DA0E61"/>
    <w:rsid w:val="00DA7FE3"/>
    <w:rsid w:val="00DC1F4E"/>
    <w:rsid w:val="00DC7D05"/>
    <w:rsid w:val="00DE49B6"/>
    <w:rsid w:val="00DF45C9"/>
    <w:rsid w:val="00DF6A34"/>
    <w:rsid w:val="00DF7B7A"/>
    <w:rsid w:val="00E23711"/>
    <w:rsid w:val="00E3461C"/>
    <w:rsid w:val="00E417CC"/>
    <w:rsid w:val="00E65675"/>
    <w:rsid w:val="00E759CA"/>
    <w:rsid w:val="00E82B38"/>
    <w:rsid w:val="00E95F92"/>
    <w:rsid w:val="00EA7BD2"/>
    <w:rsid w:val="00EB092E"/>
    <w:rsid w:val="00EC1328"/>
    <w:rsid w:val="00EC6CEC"/>
    <w:rsid w:val="00ED3516"/>
    <w:rsid w:val="00ED5133"/>
    <w:rsid w:val="00EE0F5A"/>
    <w:rsid w:val="00EE14C9"/>
    <w:rsid w:val="00EE1739"/>
    <w:rsid w:val="00EF4212"/>
    <w:rsid w:val="00EF5E64"/>
    <w:rsid w:val="00EF7CA3"/>
    <w:rsid w:val="00F02006"/>
    <w:rsid w:val="00F0250F"/>
    <w:rsid w:val="00F40D61"/>
    <w:rsid w:val="00F42451"/>
    <w:rsid w:val="00F44260"/>
    <w:rsid w:val="00F471CE"/>
    <w:rsid w:val="00F526C7"/>
    <w:rsid w:val="00F559C9"/>
    <w:rsid w:val="00F73245"/>
    <w:rsid w:val="00F763F8"/>
    <w:rsid w:val="00F81D7B"/>
    <w:rsid w:val="00F82EA1"/>
    <w:rsid w:val="00F83E12"/>
    <w:rsid w:val="00F93756"/>
    <w:rsid w:val="00FA64E1"/>
    <w:rsid w:val="00FB33AF"/>
    <w:rsid w:val="00FC0A32"/>
    <w:rsid w:val="00FD05C4"/>
    <w:rsid w:val="00FD48DD"/>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2E0C0-F3EF-451B-A1DE-89EEA1D7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blardies</cp:lastModifiedBy>
  <cp:revision>2</cp:revision>
  <cp:lastPrinted>2015-02-09T19:31:00Z</cp:lastPrinted>
  <dcterms:created xsi:type="dcterms:W3CDTF">2015-08-22T19:40:00Z</dcterms:created>
  <dcterms:modified xsi:type="dcterms:W3CDTF">2015-08-22T19:40:00Z</dcterms:modified>
</cp:coreProperties>
</file>